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8E" w:rsidRPr="00E800D0" w:rsidRDefault="00C1538E" w:rsidP="008B596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800D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You hear / you say</w:t>
      </w:r>
    </w:p>
    <w:p w:rsidR="00A75B19" w:rsidRPr="004C58FE" w:rsidRDefault="00E800D0" w:rsidP="00E800D0">
      <w:pPr>
        <w:bidi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800D0">
        <w:rPr>
          <w:rFonts w:ascii="Times New Roman" w:eastAsia="Times New Roman" w:hAnsi="Times New Roman" w:cs="Times New Roman"/>
          <w:sz w:val="28"/>
          <w:szCs w:val="28"/>
          <w:lang w:bidi="ar-SA"/>
        </w:rPr>
        <w:t>Watch the video of Rob on the phone. Try to remember what he says. You can read the video script to help you. Then record Rob's part of the conversation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75B19" w:rsidTr="008B596F">
        <w:tc>
          <w:tcPr>
            <w:tcW w:w="7338" w:type="dxa"/>
          </w:tcPr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Hello. Broadway Grill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Oh, sorry. I have the wrong number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</w:t>
            </w:r>
            <w:r>
              <w:rPr>
                <w:i/>
                <w:iCs/>
              </w:rPr>
              <w:t>NewYork 24seven</w:t>
            </w:r>
            <w:r>
              <w:t>. How can I help you?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ello. Can I speak to Barbara Keaton, please?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Just a second. I’ll put you through… Hello?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i, is that Barbara?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No, I’m sorry. She’s not at her desk right now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Can I leave a message, please?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Sure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Can you tell her Rob Walker called? I’ll call back later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I’ll give her the message. You could try her cell phone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Yes, I’ll do that. Thank you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Barbara:</w:t>
            </w:r>
            <w:r>
              <w:t xml:space="preserve"> I’m sorry, I can’t take your call at the moment. Please leave a message after the beep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ello, Barbara. This is Rob returning your call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</w:t>
            </w:r>
            <w:r>
              <w:rPr>
                <w:i/>
                <w:iCs/>
              </w:rPr>
              <w:t>NewYork 24seven</w:t>
            </w:r>
            <w:r>
              <w:t>. How can I help you?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ello. It’s Rob again. Can I speak to Barbara, please?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eceptionist:</w:t>
            </w:r>
            <w:r>
              <w:t xml:space="preserve"> Just a second. I’m sorry, the line’s busy. Do you want to hold?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OK, I’ll hold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Barbara:</w:t>
            </w:r>
            <w:r>
              <w:t xml:space="preserve"> Hello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Hi, Barbara. It’s me, Rob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Barbara:</w:t>
            </w:r>
            <w:r>
              <w:t xml:space="preserve"> Rob, hi! I tried to call you earlier.</w:t>
            </w:r>
          </w:p>
          <w:p w:rsidR="00A75B19" w:rsidRPr="00A75B19" w:rsidRDefault="00E800D0" w:rsidP="00E800D0">
            <w:pPr>
              <w:pStyle w:val="NormalWeb"/>
            </w:pPr>
            <w:r>
              <w:rPr>
                <w:b/>
                <w:bCs/>
              </w:rPr>
              <w:lastRenderedPageBreak/>
              <w:t>Rob:</w:t>
            </w:r>
            <w:r>
              <w:t xml:space="preserve"> What did you want to talk about?</w:t>
            </w:r>
          </w:p>
        </w:tc>
        <w:tc>
          <w:tcPr>
            <w:tcW w:w="1904" w:type="dxa"/>
            <w:vAlign w:val="center"/>
          </w:tcPr>
          <w:p w:rsidR="00A75B19" w:rsidRDefault="00E800D0" w:rsidP="008B596F">
            <w:pPr>
              <w:bidi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00D0">
              <w:rPr>
                <w:rFonts w:ascii="Times New Roman" w:hAnsi="Times New Roman" w:cs="Times New Roman"/>
                <w:sz w:val="36"/>
                <w:szCs w:val="36"/>
              </w:rPr>
              <w:object w:dxaOrig="106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40.5pt" o:ole="">
                  <v:imagedata r:id="rId8" o:title=""/>
                </v:shape>
                <o:OLEObject Type="Embed" ProgID="Package" ShapeID="_x0000_i1025" DrawAspect="Content" ObjectID="_1637132579" r:id="rId9"/>
              </w:object>
            </w:r>
          </w:p>
        </w:tc>
      </w:tr>
    </w:tbl>
    <w:p w:rsidR="00C1538E" w:rsidRDefault="00C1538E" w:rsidP="008B596F">
      <w:pPr>
        <w:bidi w:val="0"/>
        <w:rPr>
          <w:rFonts w:ascii="Times New Roman" w:hAnsi="Times New Roman" w:cs="Times New Roman"/>
          <w:sz w:val="36"/>
          <w:szCs w:val="36"/>
        </w:rPr>
      </w:pPr>
    </w:p>
    <w:p w:rsidR="00A75B19" w:rsidRPr="00E800D0" w:rsidRDefault="00A75B19" w:rsidP="008B596F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E800D0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ocial English phrases</w:t>
      </w:r>
    </w:p>
    <w:p w:rsidR="00A75B19" w:rsidRPr="00A75B19" w:rsidRDefault="00E800D0" w:rsidP="00E800D0">
      <w:pPr>
        <w:pStyle w:val="NormalWeb"/>
        <w:rPr>
          <w:rStyle w:val="title-breadcrumb"/>
          <w:sz w:val="28"/>
          <w:szCs w:val="28"/>
        </w:rPr>
      </w:pPr>
      <w:r w:rsidRPr="00E800D0">
        <w:rPr>
          <w:rStyle w:val="title-breadcrumb"/>
          <w:sz w:val="28"/>
          <w:szCs w:val="28"/>
        </w:rPr>
        <w:t>Watch the Social English phrases. Then record yourself saying them.</w:t>
      </w: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A75B19" w:rsidTr="008B596F">
        <w:tc>
          <w:tcPr>
            <w:tcW w:w="7338" w:type="dxa"/>
          </w:tcPr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You go first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That’s great news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I’ll call her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I’ll explain later.</w:t>
            </w:r>
          </w:p>
          <w:p w:rsidR="00E800D0" w:rsidRDefault="00E800D0" w:rsidP="00E800D0">
            <w:pPr>
              <w:pStyle w:val="NormalWeb"/>
            </w:pPr>
            <w:r>
              <w:rPr>
                <w:b/>
                <w:bCs/>
              </w:rPr>
              <w:t>Barbara:</w:t>
            </w:r>
            <w:r>
              <w:t xml:space="preserve"> Is everything alright?</w:t>
            </w:r>
          </w:p>
          <w:p w:rsidR="00A75B19" w:rsidRPr="00A75B19" w:rsidRDefault="00E800D0" w:rsidP="00E800D0">
            <w:pPr>
              <w:pStyle w:val="NormalWeb"/>
            </w:pPr>
            <w:r>
              <w:rPr>
                <w:b/>
                <w:bCs/>
              </w:rPr>
              <w:t>Jenny:</w:t>
            </w:r>
            <w:r>
              <w:t xml:space="preserve"> Never better.</w:t>
            </w:r>
          </w:p>
        </w:tc>
        <w:tc>
          <w:tcPr>
            <w:tcW w:w="1904" w:type="dxa"/>
            <w:vAlign w:val="center"/>
          </w:tcPr>
          <w:p w:rsidR="00A75B19" w:rsidRDefault="00E800D0" w:rsidP="008B596F">
            <w:pPr>
              <w:bidi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00D0">
              <w:rPr>
                <w:rFonts w:ascii="Times New Roman" w:hAnsi="Times New Roman" w:cs="Times New Roman"/>
                <w:sz w:val="36"/>
                <w:szCs w:val="36"/>
              </w:rPr>
              <w:object w:dxaOrig="1065" w:dyaOrig="811">
                <v:shape id="_x0000_i1026" type="#_x0000_t75" style="width:53.25pt;height:40.5pt" o:ole="">
                  <v:imagedata r:id="rId10" o:title=""/>
                </v:shape>
                <o:OLEObject Type="Embed" ProgID="Package" ShapeID="_x0000_i1026" DrawAspect="Content" ObjectID="_1637132580" r:id="rId11"/>
              </w:object>
            </w:r>
          </w:p>
        </w:tc>
      </w:tr>
    </w:tbl>
    <w:p w:rsidR="00A75B19" w:rsidRPr="00A75B19" w:rsidRDefault="00A75B19" w:rsidP="008B596F">
      <w:pPr>
        <w:bidi w:val="0"/>
        <w:rPr>
          <w:rFonts w:ascii="Times New Roman" w:hAnsi="Times New Roman" w:cs="Times New Roman"/>
          <w:sz w:val="36"/>
          <w:szCs w:val="36"/>
        </w:rPr>
      </w:pPr>
    </w:p>
    <w:sectPr w:rsidR="00A75B19" w:rsidRPr="00A75B19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0A" w:rsidRDefault="0003110A" w:rsidP="00D35CE8">
      <w:pPr>
        <w:spacing w:after="0" w:line="240" w:lineRule="auto"/>
      </w:pPr>
      <w:r>
        <w:separator/>
      </w:r>
    </w:p>
  </w:endnote>
  <w:endnote w:type="continuationSeparator" w:id="1">
    <w:p w:rsidR="0003110A" w:rsidRDefault="0003110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0A" w:rsidRDefault="0003110A" w:rsidP="00D35CE8">
      <w:pPr>
        <w:spacing w:after="0" w:line="240" w:lineRule="auto"/>
      </w:pPr>
      <w:r>
        <w:separator/>
      </w:r>
    </w:p>
  </w:footnote>
  <w:footnote w:type="continuationSeparator" w:id="1">
    <w:p w:rsidR="0003110A" w:rsidRDefault="0003110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83"/>
    <w:multiLevelType w:val="multilevel"/>
    <w:tmpl w:val="9C90E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60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0CF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794"/>
    <w:multiLevelType w:val="multilevel"/>
    <w:tmpl w:val="07E2BF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E5D"/>
    <w:multiLevelType w:val="multilevel"/>
    <w:tmpl w:val="406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9E8"/>
    <w:multiLevelType w:val="multilevel"/>
    <w:tmpl w:val="834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109"/>
    <w:multiLevelType w:val="hybridMultilevel"/>
    <w:tmpl w:val="C4A2F2C8"/>
    <w:lvl w:ilvl="0" w:tplc="2794A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CE0A22"/>
    <w:multiLevelType w:val="multilevel"/>
    <w:tmpl w:val="E68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85FD9"/>
    <w:multiLevelType w:val="multilevel"/>
    <w:tmpl w:val="980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83DC1"/>
    <w:multiLevelType w:val="multilevel"/>
    <w:tmpl w:val="92A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41EAD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53464"/>
    <w:multiLevelType w:val="multilevel"/>
    <w:tmpl w:val="60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A123E"/>
    <w:multiLevelType w:val="multilevel"/>
    <w:tmpl w:val="FF0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44C55"/>
    <w:multiLevelType w:val="multilevel"/>
    <w:tmpl w:val="51B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0396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5EF8"/>
    <w:multiLevelType w:val="multilevel"/>
    <w:tmpl w:val="1C9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C0E63"/>
    <w:multiLevelType w:val="multilevel"/>
    <w:tmpl w:val="1DB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22E3D"/>
    <w:multiLevelType w:val="multilevel"/>
    <w:tmpl w:val="2AC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15BE9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1BD3"/>
    <w:multiLevelType w:val="multilevel"/>
    <w:tmpl w:val="5BB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17E6"/>
    <w:multiLevelType w:val="multilevel"/>
    <w:tmpl w:val="1A580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92486"/>
    <w:multiLevelType w:val="multilevel"/>
    <w:tmpl w:val="D656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23640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13869"/>
    <w:multiLevelType w:val="hybridMultilevel"/>
    <w:tmpl w:val="252C56AC"/>
    <w:lvl w:ilvl="0" w:tplc="1220C348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C30A4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959E5"/>
    <w:multiLevelType w:val="multilevel"/>
    <w:tmpl w:val="E69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4B2B"/>
    <w:multiLevelType w:val="multilevel"/>
    <w:tmpl w:val="02EA4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026C2"/>
    <w:multiLevelType w:val="multilevel"/>
    <w:tmpl w:val="3E5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9"/>
  </w:num>
  <w:num w:numId="5">
    <w:abstractNumId w:val="14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33"/>
  </w:num>
  <w:num w:numId="14">
    <w:abstractNumId w:val="31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1"/>
  </w:num>
  <w:num w:numId="29">
    <w:abstractNumId w:val="5"/>
  </w:num>
  <w:num w:numId="30">
    <w:abstractNumId w:val="13"/>
  </w:num>
  <w:num w:numId="31">
    <w:abstractNumId w:val="29"/>
  </w:num>
  <w:num w:numId="32">
    <w:abstractNumId w:val="25"/>
  </w:num>
  <w:num w:numId="33">
    <w:abstractNumId w:val="3"/>
  </w:num>
  <w:num w:numId="34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3110A"/>
    <w:rsid w:val="00043336"/>
    <w:rsid w:val="000440F1"/>
    <w:rsid w:val="00046B87"/>
    <w:rsid w:val="0005264F"/>
    <w:rsid w:val="00053CBA"/>
    <w:rsid w:val="000553F3"/>
    <w:rsid w:val="000561FC"/>
    <w:rsid w:val="00070977"/>
    <w:rsid w:val="000A021C"/>
    <w:rsid w:val="000B0BD4"/>
    <w:rsid w:val="000B1F1B"/>
    <w:rsid w:val="000B3869"/>
    <w:rsid w:val="000C742D"/>
    <w:rsid w:val="000D00E6"/>
    <w:rsid w:val="000E0DE5"/>
    <w:rsid w:val="000E4C6C"/>
    <w:rsid w:val="000F37F4"/>
    <w:rsid w:val="000F4781"/>
    <w:rsid w:val="000F543D"/>
    <w:rsid w:val="000F5A65"/>
    <w:rsid w:val="000F6DAA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A7577"/>
    <w:rsid w:val="001B18D3"/>
    <w:rsid w:val="001B48E3"/>
    <w:rsid w:val="001B5F1C"/>
    <w:rsid w:val="001C0B10"/>
    <w:rsid w:val="001C67B9"/>
    <w:rsid w:val="001D21BC"/>
    <w:rsid w:val="001E3C43"/>
    <w:rsid w:val="0021078C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62935"/>
    <w:rsid w:val="00262EF7"/>
    <w:rsid w:val="00263E81"/>
    <w:rsid w:val="002655B0"/>
    <w:rsid w:val="002662F7"/>
    <w:rsid w:val="00270BF0"/>
    <w:rsid w:val="00270C44"/>
    <w:rsid w:val="002749D6"/>
    <w:rsid w:val="00284976"/>
    <w:rsid w:val="002879C8"/>
    <w:rsid w:val="0029554C"/>
    <w:rsid w:val="002A6BBE"/>
    <w:rsid w:val="002A7617"/>
    <w:rsid w:val="002B0003"/>
    <w:rsid w:val="002B6187"/>
    <w:rsid w:val="002D29F4"/>
    <w:rsid w:val="002D506F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71E84"/>
    <w:rsid w:val="0039012A"/>
    <w:rsid w:val="00392275"/>
    <w:rsid w:val="003A5439"/>
    <w:rsid w:val="003B0B24"/>
    <w:rsid w:val="003C30B6"/>
    <w:rsid w:val="003C5EF8"/>
    <w:rsid w:val="003D471B"/>
    <w:rsid w:val="003D5412"/>
    <w:rsid w:val="003E1ADC"/>
    <w:rsid w:val="003F0953"/>
    <w:rsid w:val="003F0DF0"/>
    <w:rsid w:val="003F3B89"/>
    <w:rsid w:val="003F6A4D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76D46"/>
    <w:rsid w:val="00481A73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58F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559F8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0B8F"/>
    <w:rsid w:val="005E5EED"/>
    <w:rsid w:val="005F1920"/>
    <w:rsid w:val="005F3CC1"/>
    <w:rsid w:val="0060096B"/>
    <w:rsid w:val="00601AD7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1E87"/>
    <w:rsid w:val="007332D5"/>
    <w:rsid w:val="00743CAD"/>
    <w:rsid w:val="0074664F"/>
    <w:rsid w:val="00747F72"/>
    <w:rsid w:val="007501BF"/>
    <w:rsid w:val="0075115A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0A55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559C"/>
    <w:rsid w:val="00881E2D"/>
    <w:rsid w:val="00884E50"/>
    <w:rsid w:val="008A4268"/>
    <w:rsid w:val="008A446F"/>
    <w:rsid w:val="008A46E1"/>
    <w:rsid w:val="008B55BF"/>
    <w:rsid w:val="008B596F"/>
    <w:rsid w:val="008D6DD2"/>
    <w:rsid w:val="008E2CB2"/>
    <w:rsid w:val="008E4608"/>
    <w:rsid w:val="008F28BF"/>
    <w:rsid w:val="00900787"/>
    <w:rsid w:val="009026C4"/>
    <w:rsid w:val="00904686"/>
    <w:rsid w:val="00915CF8"/>
    <w:rsid w:val="00920E50"/>
    <w:rsid w:val="00934431"/>
    <w:rsid w:val="00940A6B"/>
    <w:rsid w:val="00952D71"/>
    <w:rsid w:val="00953C6D"/>
    <w:rsid w:val="0095453C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75B19"/>
    <w:rsid w:val="00A84100"/>
    <w:rsid w:val="00AA2E8D"/>
    <w:rsid w:val="00AA5ECE"/>
    <w:rsid w:val="00AA786E"/>
    <w:rsid w:val="00AB0940"/>
    <w:rsid w:val="00AB79F5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51358"/>
    <w:rsid w:val="00B6263F"/>
    <w:rsid w:val="00B7103B"/>
    <w:rsid w:val="00B90012"/>
    <w:rsid w:val="00B926C2"/>
    <w:rsid w:val="00B95D7C"/>
    <w:rsid w:val="00BA40D4"/>
    <w:rsid w:val="00BA56CE"/>
    <w:rsid w:val="00BA5C0F"/>
    <w:rsid w:val="00BC0AFB"/>
    <w:rsid w:val="00BC7243"/>
    <w:rsid w:val="00BD541B"/>
    <w:rsid w:val="00BD7430"/>
    <w:rsid w:val="00BE5138"/>
    <w:rsid w:val="00C02239"/>
    <w:rsid w:val="00C10A7B"/>
    <w:rsid w:val="00C11C9D"/>
    <w:rsid w:val="00C12BDA"/>
    <w:rsid w:val="00C1538E"/>
    <w:rsid w:val="00C25CD2"/>
    <w:rsid w:val="00C268FA"/>
    <w:rsid w:val="00C54EF2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028F"/>
    <w:rsid w:val="00DD7C48"/>
    <w:rsid w:val="00DD7FB2"/>
    <w:rsid w:val="00DE2E7B"/>
    <w:rsid w:val="00DF0EB8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00D0"/>
    <w:rsid w:val="00E823F0"/>
    <w:rsid w:val="00E82DDC"/>
    <w:rsid w:val="00E85975"/>
    <w:rsid w:val="00E9212E"/>
    <w:rsid w:val="00EA0040"/>
    <w:rsid w:val="00EB0BC7"/>
    <w:rsid w:val="00EB4B1F"/>
    <w:rsid w:val="00ED0AA8"/>
    <w:rsid w:val="00ED3CD8"/>
    <w:rsid w:val="00ED4698"/>
    <w:rsid w:val="00ED5BC9"/>
    <w:rsid w:val="00EE6308"/>
    <w:rsid w:val="00EF7C26"/>
    <w:rsid w:val="00F1365C"/>
    <w:rsid w:val="00F23161"/>
    <w:rsid w:val="00F277B4"/>
    <w:rsid w:val="00F45098"/>
    <w:rsid w:val="00F5111E"/>
    <w:rsid w:val="00F52010"/>
    <w:rsid w:val="00F61352"/>
    <w:rsid w:val="00F64ABD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5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5</cp:revision>
  <dcterms:created xsi:type="dcterms:W3CDTF">2018-04-19T16:17:00Z</dcterms:created>
  <dcterms:modified xsi:type="dcterms:W3CDTF">2019-12-06T06:46:00Z</dcterms:modified>
</cp:coreProperties>
</file>